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3" w:rsidRPr="00D3651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от 27.02.2015 г. № 557, 11.06.2015 г. № 969, 15.07.2015 г. № 1101, 03.11.2015 г. № 1462, 11.12.2015 г. № 1582, 30.12.2015 г. № 1678, 20.02.2016 г. № 327, 20.04.2016 г. № 637</w:t>
      </w:r>
      <w:proofErr w:type="gramEnd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gramStart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23.06.2016 г. № 886, 02.09.2016 г. № 1196, 24.11.2016 г. № 1564, 20.04.2017  г. № 750, 22.06.2017 г. № 1001, 24.10.2017 г. № 1611, 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</w:t>
      </w:r>
      <w:proofErr w:type="gramEnd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. № </w:t>
      </w:r>
      <w:proofErr w:type="gramStart"/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174,  29.04.2021г. № 693,19.10.2021г. № 1602, 19.11.2021г. № 1702, 23.12.2021г. № 1916</w:t>
      </w:r>
      <w:r w:rsidR="006421EA" w:rsidRPr="00D3651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>.03.</w:t>
      </w:r>
      <w:r w:rsidR="00C73030" w:rsidRPr="00D36518">
        <w:rPr>
          <w:rFonts w:ascii="Times New Roman" w:hAnsi="Times New Roman"/>
          <w:bCs/>
          <w:sz w:val="28"/>
          <w:szCs w:val="28"/>
          <w:lang w:val="ru-RU"/>
        </w:rPr>
        <w:t>2022 г.</w:t>
      </w:r>
      <w:r w:rsidR="008179EE" w:rsidRPr="00D36518">
        <w:rPr>
          <w:rFonts w:ascii="Times New Roman" w:hAnsi="Times New Roman"/>
          <w:bCs/>
          <w:sz w:val="28"/>
          <w:szCs w:val="28"/>
          <w:lang w:val="ru-RU"/>
        </w:rPr>
        <w:t xml:space="preserve"> № 348</w:t>
      </w:r>
      <w:r w:rsidR="001E05C8" w:rsidRPr="00D36518">
        <w:rPr>
          <w:rFonts w:ascii="Times New Roman" w:hAnsi="Times New Roman"/>
          <w:bCs/>
          <w:sz w:val="28"/>
          <w:szCs w:val="28"/>
          <w:lang w:val="ru-RU"/>
        </w:rPr>
        <w:t>, 27.07.2022 г № 1103</w:t>
      </w:r>
      <w:r w:rsidR="005245AE" w:rsidRPr="00D36518">
        <w:rPr>
          <w:rFonts w:ascii="Times New Roman" w:hAnsi="Times New Roman"/>
          <w:bCs/>
          <w:sz w:val="28"/>
          <w:szCs w:val="28"/>
          <w:lang w:val="ru-RU"/>
        </w:rPr>
        <w:t>, 24.11.2022 г № 1746, 15.12.2022 г №1910</w:t>
      </w:r>
      <w:r w:rsidR="00182392">
        <w:rPr>
          <w:rFonts w:ascii="Times New Roman" w:hAnsi="Times New Roman"/>
          <w:bCs/>
          <w:sz w:val="28"/>
          <w:szCs w:val="28"/>
          <w:lang w:val="ru-RU"/>
        </w:rPr>
        <w:t>, 21.02.2023г №195, 27.04.2023 г №595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0B4CEF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P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Увязка со стратегическими целями Стратегии социально-экономического</w:t>
            </w:r>
            <w:r w:rsidR="006B7A1F" w:rsidRP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 муниципального образования Кавказский район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67763" w:rsidRPr="007D2C1D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  <w:r w:rsid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о работников отрасли сельского хозяйства, награжденных (поощренных) за высокие показатели производительности труда в животноводстве, полеводстве, механизации и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плана проведения ветеринарно-профилактических мероприятий против особо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3D1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D1D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="003D1D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5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545903" w:rsidRPr="00CE256D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бщий объем финансирования муниципальной программы из бюджет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ов все</w:t>
            </w:r>
            <w:r w:rsidR="00191EC6">
              <w:rPr>
                <w:rFonts w:ascii="Times New Roman" w:hAnsi="Times New Roman"/>
                <w:sz w:val="28"/>
                <w:szCs w:val="28"/>
                <w:lang w:val="ru-RU"/>
              </w:rPr>
              <w:t>х уровней составляет   173 095.4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– 4 065,0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ет сре</w:t>
            </w:r>
            <w:proofErr w:type="gramStart"/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дств кр</w:t>
            </w:r>
            <w:proofErr w:type="gramEnd"/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евого бюджета – </w:t>
            </w:r>
            <w:r w:rsidR="00191EC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1 022.6 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.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3D1D33"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местного бюджета – 56 807,8</w:t>
            </w: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</w:t>
            </w:r>
          </w:p>
          <w:p w:rsidR="00352AE6" w:rsidRPr="00D36518" w:rsidRDefault="00352AE6" w:rsidP="00352AE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518">
              <w:rPr>
                <w:rFonts w:ascii="Times New Roman" w:hAnsi="Times New Roman"/>
                <w:sz w:val="28"/>
                <w:szCs w:val="28"/>
                <w:lang w:val="ru-RU"/>
              </w:rPr>
              <w:t>за счет внебюджетных источников – 1 200,0 тыс. рублей.</w:t>
            </w:r>
          </w:p>
          <w:p w:rsidR="004A773F" w:rsidRPr="00352AE6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lastRenderedPageBreak/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2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r w:rsidR="00CE256D">
        <w:fldChar w:fldCharType="begin"/>
      </w:r>
      <w:r w:rsidR="00CE256D" w:rsidRPr="00CE256D">
        <w:rPr>
          <w:lang w:val="ru-RU"/>
        </w:rPr>
        <w:instrText xml:space="preserve"> </w:instrText>
      </w:r>
      <w:r w:rsidR="00CE256D">
        <w:instrText>HYPERLINK</w:instrText>
      </w:r>
      <w:r w:rsidR="00CE256D" w:rsidRPr="00CE256D">
        <w:rPr>
          <w:lang w:val="ru-RU"/>
        </w:rPr>
        <w:instrText xml:space="preserve"> \</w:instrText>
      </w:r>
      <w:r w:rsidR="00CE256D">
        <w:instrText>l</w:instrText>
      </w:r>
      <w:r w:rsidR="00CE256D" w:rsidRPr="00CE256D">
        <w:rPr>
          <w:lang w:val="ru-RU"/>
        </w:rPr>
        <w:instrText xml:space="preserve"> "</w:instrText>
      </w:r>
      <w:r w:rsidR="00CE256D">
        <w:instrText>sub</w:instrText>
      </w:r>
      <w:r w:rsidR="00CE256D" w:rsidRPr="00CE256D">
        <w:rPr>
          <w:lang w:val="ru-RU"/>
        </w:rPr>
        <w:instrText xml:space="preserve">_1100" </w:instrText>
      </w:r>
      <w:r w:rsidR="00CE256D">
        <w:fldChar w:fldCharType="separate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</w:t>
      </w:r>
      <w:r w:rsidR="00CE256D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="003D1D33">
        <w:rPr>
          <w:rFonts w:ascii="Times New Roman" w:hAnsi="Times New Roman"/>
          <w:color w:val="000000"/>
          <w:sz w:val="28"/>
          <w:szCs w:val="28"/>
          <w:lang w:val="ru-RU"/>
        </w:rPr>
        <w:t>202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="003D1D33">
        <w:rPr>
          <w:rFonts w:ascii="Times New Roman" w:hAnsi="Times New Roman"/>
          <w:sz w:val="28"/>
          <w:szCs w:val="28"/>
          <w:lang w:val="ru-RU"/>
        </w:rPr>
        <w:t xml:space="preserve"> этап: 2020-2025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4: "Обеспечение эпизоотического, ветеринарно-санитарного благополучия в муниципальном образовани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CE256D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r w:rsidR="00CE256D">
        <w:fldChar w:fldCharType="begin"/>
      </w:r>
      <w:r w:rsidR="00CE256D" w:rsidRPr="00CE256D">
        <w:rPr>
          <w:lang w:val="ru-RU"/>
        </w:rPr>
        <w:instrText xml:space="preserve"> </w:instrText>
      </w:r>
      <w:r w:rsidR="00CE256D">
        <w:instrText>HYPERLINK</w:instrText>
      </w:r>
      <w:r w:rsidR="00CE256D" w:rsidRPr="00CE256D">
        <w:rPr>
          <w:lang w:val="ru-RU"/>
        </w:rPr>
        <w:instrText xml:space="preserve"> \</w:instrText>
      </w:r>
      <w:r w:rsidR="00CE256D">
        <w:instrText>l</w:instrText>
      </w:r>
      <w:r w:rsidR="00CE256D" w:rsidRPr="00CE256D">
        <w:rPr>
          <w:lang w:val="ru-RU"/>
        </w:rPr>
        <w:instrText xml:space="preserve"> "</w:instrText>
      </w:r>
      <w:r w:rsidR="00CE256D">
        <w:instrText>sub</w:instrText>
      </w:r>
      <w:r w:rsidR="00CE256D" w:rsidRPr="00CE256D">
        <w:rPr>
          <w:lang w:val="ru-RU"/>
        </w:rPr>
        <w:instrText xml:space="preserve">_1300" </w:instrText>
      </w:r>
      <w:r w:rsidR="00CE256D">
        <w:fldChar w:fldCharType="separate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3</w:t>
      </w:r>
      <w:r w:rsidR="00CE256D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601"/>
        <w:gridCol w:w="1128"/>
        <w:gridCol w:w="1133"/>
        <w:gridCol w:w="1133"/>
        <w:gridCol w:w="1133"/>
        <w:gridCol w:w="1133"/>
        <w:gridCol w:w="991"/>
      </w:tblGrid>
      <w:tr w:rsidR="00D103BD" w:rsidRPr="00CE256D" w:rsidTr="003D1D33">
        <w:trPr>
          <w:cantSplit/>
          <w:trHeight w:val="42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№</w:t>
            </w:r>
            <w:proofErr w:type="gramStart"/>
            <w:r w:rsidRPr="00D36518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D36518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Пери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D103BD" w:rsidRPr="00D36518" w:rsidTr="003D1D33">
        <w:trPr>
          <w:cantSplit/>
          <w:trHeight w:val="749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небю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д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жетные</w:t>
            </w:r>
            <w:proofErr w:type="spellEnd"/>
            <w:r w:rsidRPr="00D3651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D36518">
              <w:rPr>
                <w:rFonts w:ascii="Times New Roman" w:hAnsi="Times New Roman"/>
                <w:bCs/>
                <w:kern w:val="32"/>
              </w:rPr>
              <w:t>источники</w:t>
            </w:r>
            <w:proofErr w:type="spellEnd"/>
          </w:p>
        </w:tc>
      </w:tr>
      <w:tr w:rsidR="00D103BD" w:rsidRPr="00D36518" w:rsidTr="003D1D33">
        <w:trPr>
          <w:cantSplit/>
          <w:trHeight w:val="29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4"/>
              <w:jc w:val="center"/>
              <w:outlineLvl w:val="1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</w:tr>
      <w:tr w:rsidR="003D1D33" w:rsidRPr="00D36518" w:rsidTr="003D1D33">
        <w:trPr>
          <w:cantSplit/>
          <w:trHeight w:val="27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r w:rsidRPr="00D36518">
              <w:rPr>
                <w:rFonts w:ascii="Times New Roman" w:hAnsi="Times New Roman"/>
                <w:bCs/>
                <w:kern w:val="32"/>
                <w:lang w:val="ru-RU" w:eastAsia="ar-SA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7309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1102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lang w:val="ru-RU"/>
              </w:rPr>
              <w:t>56807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1200,0</w:t>
            </w:r>
          </w:p>
        </w:tc>
      </w:tr>
      <w:tr w:rsidR="003D1D33" w:rsidRPr="00D36518" w:rsidTr="003D1D33">
        <w:trPr>
          <w:cantSplit/>
          <w:trHeight w:val="32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580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10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59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50,0</w:t>
            </w:r>
          </w:p>
        </w:tc>
      </w:tr>
      <w:tr w:rsidR="003D1D33" w:rsidRPr="00D36518" w:rsidTr="003D1D33">
        <w:trPr>
          <w:cantSplit/>
          <w:trHeight w:val="28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208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56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50,0</w:t>
            </w:r>
          </w:p>
        </w:tc>
      </w:tr>
      <w:tr w:rsidR="003D1D33" w:rsidRPr="00D36518" w:rsidTr="003D1D33">
        <w:trPr>
          <w:cantSplit/>
          <w:trHeight w:val="27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96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4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7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00,0</w:t>
            </w:r>
          </w:p>
        </w:tc>
      </w:tr>
      <w:tr w:rsidR="003D1D33" w:rsidRPr="00D36518" w:rsidTr="003D1D33">
        <w:trPr>
          <w:cantSplit/>
          <w:trHeight w:val="22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734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285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4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326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60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6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3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949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8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841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4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612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6491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506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52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97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6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3D1D33" w:rsidRPr="00D36518" w:rsidTr="003D1D33">
        <w:trPr>
          <w:cantSplit/>
          <w:trHeight w:val="402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97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191EC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56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30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1. «Поддержка сельскохозяйственного производства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549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617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47539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D103BD" w:rsidRPr="00D36518" w:rsidTr="003D1D33">
        <w:trPr>
          <w:cantSplit/>
          <w:trHeight w:val="27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D103BD" w:rsidRPr="00D36518" w:rsidTr="003D1D33">
        <w:trPr>
          <w:cantSplit/>
          <w:trHeight w:val="27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D103BD" w:rsidRPr="00D36518" w:rsidTr="003D1D33">
        <w:trPr>
          <w:cantSplit/>
          <w:trHeight w:val="25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D103BD" w:rsidRPr="00D36518" w:rsidTr="003D1D33">
        <w:trPr>
          <w:cantSplit/>
          <w:trHeight w:val="25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47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6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223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85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126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05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325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2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2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D1D33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4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3D1D33" w:rsidRPr="00D36518" w:rsidTr="00724684">
        <w:trPr>
          <w:cantSplit/>
          <w:trHeight w:val="25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3D1D33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6226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74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47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D33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0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  <w:r w:rsidRPr="00D3651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2. «Развитие малых форм хозяйствования в АПК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lang w:val="ru-RU"/>
              </w:rPr>
              <w:t>9813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406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lang w:val="ru-RU"/>
              </w:rPr>
              <w:t>9407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</w:rPr>
            </w:pPr>
            <w:r w:rsidRPr="00D3651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724684" w:rsidRPr="00D36518" w:rsidTr="000C1307">
        <w:trPr>
          <w:cantSplit/>
          <w:trHeight w:val="207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79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36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513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35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499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40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458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7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8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D36518">
        <w:trPr>
          <w:cantSplit/>
          <w:trHeight w:val="26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1174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D36518">
        <w:trPr>
          <w:cantSplit/>
          <w:trHeight w:val="26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7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D36518" w:rsidRPr="00D36518" w:rsidTr="00D36518">
        <w:trPr>
          <w:cantSplit/>
          <w:trHeight w:val="31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8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6518" w:rsidRPr="00D36518" w:rsidRDefault="00D36518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D36518">
              <w:rPr>
                <w:rFonts w:ascii="Times New Roman" w:hAnsi="Times New Roman"/>
                <w:bCs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682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48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36518">
              <w:rPr>
                <w:rFonts w:ascii="Times New Roman" w:hAnsi="Times New Roman"/>
                <w:bCs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lang w:val="ru-RU"/>
              </w:rPr>
            </w:pPr>
            <w:r w:rsidRPr="00D36518"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</w:rPr>
            </w:pPr>
            <w:r w:rsidRPr="00D36518">
              <w:rPr>
                <w:rFonts w:ascii="Times New Roman" w:hAnsi="Times New Roman"/>
              </w:rPr>
              <w:t>0,0</w:t>
            </w:r>
          </w:p>
        </w:tc>
      </w:tr>
      <w:tr w:rsidR="00724684" w:rsidRPr="00D36518" w:rsidTr="000C1307">
        <w:trPr>
          <w:cantSplit/>
          <w:trHeight w:val="251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3. «Предупреждение риска заноса, распространения и ликвидации очагов африканской чумы свиней на территории МО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4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7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6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0C1307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116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99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5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1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4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26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22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3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684" w:rsidRPr="00D36518" w:rsidRDefault="00724684" w:rsidP="003D1D33">
            <w:pPr>
              <w:widowControl w:val="0"/>
              <w:suppressAutoHyphens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27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116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0C1307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4684" w:rsidRPr="00D36518" w:rsidRDefault="00191EC6" w:rsidP="003D1D33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191EC6" w:rsidP="003D1D33">
            <w:pPr>
              <w:widowControl w:val="0"/>
              <w:suppressAutoHyphens/>
              <w:ind w:firstLine="29"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191EC6" w:rsidRPr="00D36518" w:rsidTr="007A7468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EC6" w:rsidRDefault="00191EC6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C6" w:rsidRDefault="00191EC6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191EC6" w:rsidRPr="00D36518" w:rsidTr="007A7468">
        <w:trPr>
          <w:cantSplit/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1EC6" w:rsidRDefault="00191EC6" w:rsidP="00191EC6">
            <w:pPr>
              <w:jc w:val="center"/>
            </w:pPr>
            <w:r w:rsidRPr="00773E5A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C6" w:rsidRDefault="00191EC6" w:rsidP="00191EC6">
            <w:pPr>
              <w:jc w:val="center"/>
            </w:pPr>
            <w:r w:rsidRPr="00E63C7D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EC6" w:rsidRPr="00D36518" w:rsidRDefault="00191EC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312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2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3651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724684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2</w:t>
            </w:r>
            <w:r w:rsidR="00352AE6" w:rsidRPr="00D36518">
              <w:rPr>
                <w:rFonts w:ascii="Times New Roman" w:hAnsi="Times New Roman"/>
                <w:bCs/>
                <w:kern w:val="32"/>
                <w:lang w:val="ru-RU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724684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22</w:t>
            </w:r>
            <w:r w:rsidR="00352AE6"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7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7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3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61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66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D103BD" w:rsidRPr="00D36518" w:rsidTr="003D1D33">
        <w:trPr>
          <w:cantSplit/>
          <w:trHeight w:val="25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2AE6" w:rsidRPr="00D36518" w:rsidRDefault="00352AE6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24684" w:rsidRPr="00D36518" w:rsidTr="00724684">
        <w:trPr>
          <w:cantSplit/>
          <w:trHeight w:val="25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84" w:rsidRPr="00D36518" w:rsidRDefault="00724684" w:rsidP="003D1D33">
            <w:pPr>
              <w:widowControl w:val="0"/>
              <w:suppressAutoHyphens/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3651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D3651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r w:rsidR="00CE256D">
        <w:fldChar w:fldCharType="begin"/>
      </w:r>
      <w:r w:rsidR="00CE256D" w:rsidRPr="009E6450">
        <w:rPr>
          <w:lang w:val="ru-RU"/>
        </w:rPr>
        <w:instrText xml:space="preserve"> </w:instrText>
      </w:r>
      <w:r w:rsidR="00CE256D">
        <w:instrText>HYPERLINK</w:instrText>
      </w:r>
      <w:r w:rsidR="00CE256D" w:rsidRPr="009E6450">
        <w:rPr>
          <w:lang w:val="ru-RU"/>
        </w:rPr>
        <w:instrText xml:space="preserve"> \</w:instrText>
      </w:r>
      <w:r w:rsidR="00CE256D">
        <w:instrText>l</w:instrText>
      </w:r>
      <w:r w:rsidR="00CE256D" w:rsidRPr="009E6450">
        <w:rPr>
          <w:lang w:val="ru-RU"/>
        </w:rPr>
        <w:instrText xml:space="preserve"> "</w:instrText>
      </w:r>
      <w:r w:rsidR="00CE256D">
        <w:instrText>sub</w:instrText>
      </w:r>
      <w:r w:rsidR="00CE256D" w:rsidRPr="009E6450">
        <w:rPr>
          <w:lang w:val="ru-RU"/>
        </w:rPr>
        <w:instrText xml:space="preserve">_1300" </w:instrText>
      </w:r>
      <w:r w:rsidR="00CE256D">
        <w:fldChar w:fldCharType="separate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риложен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3</w:t>
      </w:r>
      <w:r w:rsidR="00CE256D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lastRenderedPageBreak/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417" w:rsidRPr="001A6640" w:rsidRDefault="009556F7" w:rsidP="000D053F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664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bookmarkStart w:id="10" w:name="sub_800"/>
      <w:r w:rsidR="000D053F" w:rsidRPr="001A6640">
        <w:rPr>
          <w:rFonts w:ascii="Times New Roman" w:hAnsi="Times New Roman"/>
          <w:b/>
          <w:sz w:val="28"/>
          <w:szCs w:val="28"/>
          <w:lang w:val="ru-RU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0D053F" w:rsidRDefault="000D053F" w:rsidP="000D053F">
      <w:pPr>
        <w:widowControl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A6640">
        <w:rPr>
          <w:rFonts w:ascii="Times New Roman" w:hAnsi="Times New Roman"/>
          <w:sz w:val="28"/>
          <w:szCs w:val="28"/>
          <w:lang w:val="ru-RU"/>
        </w:rPr>
        <w:t>Расходы, обусловленные налоговыми льготами, освобождениями и иными преференциями по налогам, предусмотренные в качестве мер муниципальной поддержки в муниципальной программе не предусмотрены.</w:t>
      </w:r>
    </w:p>
    <w:p w:rsidR="000D053F" w:rsidRPr="000D053F" w:rsidRDefault="000D053F" w:rsidP="000D053F">
      <w:pPr>
        <w:widowControl w:val="0"/>
        <w:ind w:firstLine="540"/>
        <w:rPr>
          <w:rFonts w:ascii="Arial" w:hAnsi="Arial" w:cs="Arial"/>
          <w:bCs/>
          <w:color w:val="26282F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tbl>
      <w:tblPr>
        <w:tblpPr w:leftFromText="180" w:rightFromText="180" w:vertAnchor="text" w:tblpX="-17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836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16"/>
        <w:gridCol w:w="176"/>
        <w:gridCol w:w="817"/>
      </w:tblGrid>
      <w:tr w:rsidR="006476CC" w:rsidRPr="00563D73" w:rsidTr="006476CC">
        <w:tc>
          <w:tcPr>
            <w:tcW w:w="851" w:type="dxa"/>
            <w:vMerge w:val="restart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6476CC" w:rsidRPr="0043337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6476CC" w:rsidRPr="00563D73" w:rsidTr="006476CC">
        <w:trPr>
          <w:trHeight w:val="414"/>
        </w:trPr>
        <w:tc>
          <w:tcPr>
            <w:tcW w:w="851" w:type="dxa"/>
            <w:vMerge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476CC" w:rsidRDefault="006476CC" w:rsidP="006476C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6476CC" w:rsidRPr="00563D73" w:rsidRDefault="006476CC" w:rsidP="006476C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  <w:p w:rsidR="006476CC" w:rsidRPr="00336418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6476CC" w:rsidRPr="00563D73" w:rsidTr="006476CC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9F6E01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9F6E01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9F6E01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</w:tr>
      <w:tr w:rsidR="006476CC" w:rsidRPr="009E6450" w:rsidTr="006476CC">
        <w:tc>
          <w:tcPr>
            <w:tcW w:w="851" w:type="dxa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6476CC" w:rsidRPr="009E6450" w:rsidTr="006476CC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6476CC" w:rsidRPr="009E6450" w:rsidTr="006476CC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6476CC" w:rsidRPr="009E6450" w:rsidTr="006476CC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6476CC" w:rsidRPr="00563D73" w:rsidTr="006476CC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A007FA" w:rsidRPr="00563D73" w:rsidTr="000C1307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A22C24" w:rsidRDefault="00A007FA" w:rsidP="00A007FA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bookmarkStart w:id="13" w:name="_GoBack"/>
            <w:bookmarkEnd w:id="13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A007FA" w:rsidRPr="00563D73" w:rsidTr="000C1307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A22C24" w:rsidRDefault="00A007FA" w:rsidP="00A007FA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E517A5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A007FA" w:rsidRPr="00563D73" w:rsidTr="000C1307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A22C24" w:rsidRDefault="00A007FA" w:rsidP="00A007FA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63D73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505F40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Pr="00340A5A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7FA" w:rsidRDefault="00A007FA" w:rsidP="00A007FA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43337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4373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A007FA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Pr="00143739" w:rsidRDefault="00A007FA" w:rsidP="00A007FA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E05450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1.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 и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E649E2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4373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43739" w:rsidRDefault="006476CC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</w:tr>
      <w:tr w:rsidR="006476CC" w:rsidRPr="009E6450" w:rsidTr="006476CC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6476CC" w:rsidRPr="009E6450" w:rsidTr="006476CC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6476CC" w:rsidRPr="00563D73" w:rsidTr="006476CC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6476CC" w:rsidRPr="00563D73" w:rsidTr="006476CC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6476CC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6476CC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</w:t>
            </w:r>
            <w:r w:rsidR="00A007FA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8535F6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FA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6476CC" w:rsidRPr="00466099" w:rsidRDefault="00A007FA" w:rsidP="00A007F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  <w:r w:rsidR="006476CC"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46609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</w:t>
            </w:r>
            <w:r w:rsidR="00A007FA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466099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F412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026177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F37FB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1F37FB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1F37FB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026177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43337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753B0E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753B0E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Pr="00833815" w:rsidRDefault="00A007FA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Default="00A007FA" w:rsidP="008F3D00"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9A1C0B" w:rsidRDefault="00A007FA" w:rsidP="008F3D00">
            <w:pPr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6CC" w:rsidRDefault="00A007FA" w:rsidP="008F3D00">
            <w:r>
              <w:rPr>
                <w:rFonts w:ascii="Times New Roman" w:hAnsi="Times New Roman"/>
                <w:bCs/>
                <w:kern w:val="32"/>
                <w:lang w:val="ru-RU"/>
              </w:rPr>
              <w:t>236</w:t>
            </w:r>
          </w:p>
        </w:tc>
      </w:tr>
      <w:tr w:rsidR="006476CC" w:rsidRPr="009E6450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6476CC" w:rsidRPr="009E6450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6D360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6D360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6D360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6476CC" w:rsidRPr="009E6450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6476CC" w:rsidRPr="009E6450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Задача:  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6476CC" w:rsidRPr="00563D73" w:rsidTr="006476CC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A22C24" w:rsidRDefault="006476CC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C14A8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C14A8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A007FA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6CC" w:rsidRPr="00C14A8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6476CC" w:rsidRPr="009E6450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6476CC" w:rsidRPr="009E6450" w:rsidTr="006476CC">
        <w:tc>
          <w:tcPr>
            <w:tcW w:w="851" w:type="dxa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6476CC" w:rsidRPr="009E6450" w:rsidTr="006476CC">
        <w:trPr>
          <w:trHeight w:val="573"/>
        </w:trPr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992" w:type="dxa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  <w:vAlign w:val="center"/>
          </w:tcPr>
          <w:p w:rsidR="006476CC" w:rsidRPr="00A22C24" w:rsidRDefault="006476C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A22C24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</w:tcPr>
          <w:p w:rsidR="006476CC" w:rsidRPr="006476C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000" w:type="dxa"/>
            <w:gridSpan w:val="15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6476CC" w:rsidRPr="00D44B3F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D44B3F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A007F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D8296D" w:rsidRPr="00563D73" w:rsidTr="006476CC">
        <w:tc>
          <w:tcPr>
            <w:tcW w:w="851" w:type="dxa"/>
            <w:vAlign w:val="center"/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D44B3F" w:rsidRDefault="00D8296D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563D73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6C070D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Pr="008535F6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Default="00D8296D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6D" w:rsidRDefault="00D8296D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D8296D" w:rsidRDefault="00D8296D">
            <w:r w:rsidRPr="00AC7E74"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6C070D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6C070D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6C070D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D8296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2C0EAA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1B282C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1B282C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</w:tr>
      <w:tr w:rsidR="006476CC" w:rsidRPr="00563D73" w:rsidTr="006476CC">
        <w:tc>
          <w:tcPr>
            <w:tcW w:w="851" w:type="dxa"/>
            <w:vAlign w:val="center"/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D44B3F" w:rsidRDefault="006476CC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563D73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8535F6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CC" w:rsidRPr="00026177" w:rsidRDefault="00D8296D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6476CC" w:rsidRPr="00026177" w:rsidRDefault="006476C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Default="00563D73" w:rsidP="00563D73">
      <w:pPr>
        <w:ind w:firstLine="709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Pr="00A22C24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  <w:r>
        <w:rPr>
          <w:rFonts w:ascii="Times New Roman" w:hAnsi="Times New Roman"/>
          <w:lang w:val="ru-RU"/>
        </w:rPr>
        <w:t>.1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ED48A9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96709F" w:rsidRPr="00A22C24" w:rsidRDefault="0096709F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FD1252" w:rsidRDefault="00ED48A9" w:rsidP="00563D73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дения о порядке сбора информации и методике расчета целевых показателей муниципальной программы  </w:t>
      </w:r>
      <w:r w:rsidRPr="00A22C24">
        <w:rPr>
          <w:rFonts w:ascii="Times New Roman" w:hAnsi="Times New Roman"/>
          <w:lang w:val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4"/>
        <w:gridCol w:w="3536"/>
        <w:gridCol w:w="1202"/>
        <w:gridCol w:w="1926"/>
        <w:gridCol w:w="3248"/>
        <w:gridCol w:w="2100"/>
        <w:gridCol w:w="2100"/>
      </w:tblGrid>
      <w:tr w:rsidR="000000B0" w:rsidRPr="009E6450" w:rsidTr="004D3F1E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353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202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92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денция развития целевого показателя</w:t>
            </w:r>
          </w:p>
        </w:tc>
        <w:tc>
          <w:tcPr>
            <w:tcW w:w="3248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Ответственный за сбор данных и расчет целевого показателя</w:t>
            </w:r>
          </w:p>
        </w:tc>
      </w:tr>
      <w:tr w:rsidR="005D1ABD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12" w:type="dxa"/>
            <w:gridSpan w:val="6"/>
          </w:tcPr>
          <w:p w:rsidR="005D1ABD" w:rsidRPr="00284B7E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Целевые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оказатели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рограммы</w:t>
            </w:r>
            <w:proofErr w:type="spellEnd"/>
          </w:p>
        </w:tc>
      </w:tr>
      <w:tr w:rsidR="005D1ABD" w:rsidRPr="009E6450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5D1ABD" w:rsidRPr="00986588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D1ABD" w:rsidRPr="009E6450" w:rsidTr="004D3F1E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3536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Организация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семинар - совещаний, участие в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ед.</w:t>
            </w:r>
          </w:p>
        </w:tc>
        <w:tc>
          <w:tcPr>
            <w:tcW w:w="1926" w:type="dxa"/>
          </w:tcPr>
          <w:p w:rsidR="005D1ABD" w:rsidRPr="00F5034D" w:rsidRDefault="005D1ABD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5D1ABD" w:rsidRPr="00F5034D" w:rsidRDefault="005D1ABD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Данные управления сельского хозяйства и МБУ ИКЦ МСП</w:t>
            </w:r>
          </w:p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</w:tcPr>
          <w:p w:rsidR="005D1ABD" w:rsidRPr="00CE0818" w:rsidRDefault="005D1ABD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000B0" w:rsidRPr="009E6450" w:rsidTr="006421EA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0000B0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FD1252" w:rsidRPr="009E6450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1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 w:val="restart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  <w:vMerge w:val="restart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 w:val="restart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FD125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2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48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00" w:type="dxa"/>
            <w:vMerge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9E6450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3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 xml:space="preserve">По данным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Федеральной службы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lastRenderedPageBreak/>
              <w:t>государственной статистики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>- статистический бюллетень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ф 29сх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9E6450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.4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ед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525A" w:rsidRPr="009E6450" w:rsidTr="006421EA">
        <w:tc>
          <w:tcPr>
            <w:tcW w:w="674" w:type="dxa"/>
          </w:tcPr>
          <w:p w:rsidR="009C525A" w:rsidRDefault="009C525A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9C525A" w:rsidRDefault="0096709F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241EB9" w:rsidRPr="009E6450" w:rsidTr="004D3F1E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.1</w:t>
            </w:r>
          </w:p>
        </w:tc>
        <w:tc>
          <w:tcPr>
            <w:tcW w:w="3536" w:type="dxa"/>
          </w:tcPr>
          <w:p w:rsidR="00241EB9" w:rsidRDefault="00241EB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Выполнение плана проведения ветеринарно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</w:tcPr>
          <w:p w:rsidR="00241EB9" w:rsidRDefault="00241EB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%</w:t>
            </w:r>
          </w:p>
        </w:tc>
        <w:tc>
          <w:tcPr>
            <w:tcW w:w="1926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=Оф</w:t>
            </w:r>
            <w:proofErr w:type="gramStart"/>
            <w:r>
              <w:rPr>
                <w:rFonts w:ascii="Times New Roman" w:hAnsi="Times New Roman"/>
                <w:lang w:val="ru-RU"/>
              </w:rPr>
              <w:t>/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п, х 100,где:  </w:t>
            </w: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выполнение плана диагностических, ветеринарно-санитарных и противоэпизоотических мероприятий на территории Кавказского района;</w:t>
            </w:r>
          </w:p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 – фактический объем проведенных мероприятий;                       Оп - плановый объем мероприятий</w:t>
            </w:r>
          </w:p>
        </w:tc>
        <w:tc>
          <w:tcPr>
            <w:tcW w:w="2100" w:type="dxa"/>
          </w:tcPr>
          <w:p w:rsidR="00241EB9" w:rsidRDefault="0024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241EB9" w:rsidRPr="009E6450" w:rsidTr="006421EA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4112" w:type="dxa"/>
            <w:gridSpan w:val="6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394D1C" w:rsidRPr="009E6450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1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вых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тыс. тонн</w:t>
            </w:r>
          </w:p>
        </w:tc>
        <w:tc>
          <w:tcPr>
            <w:tcW w:w="1926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 значения</w:t>
            </w:r>
          </w:p>
        </w:tc>
        <w:tc>
          <w:tcPr>
            <w:tcW w:w="3248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Федеральной службы государственной статистики - статистический бюллетень ф 29сх</w:t>
            </w: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2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3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4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5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6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E6450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7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8</w:t>
            </w:r>
          </w:p>
        </w:tc>
        <w:tc>
          <w:tcPr>
            <w:tcW w:w="3536" w:type="dxa"/>
          </w:tcPr>
          <w:p w:rsidR="00394D1C" w:rsidRPr="00394D1C" w:rsidRDefault="00394D1C" w:rsidP="006421E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м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лока</w:t>
            </w:r>
            <w:proofErr w:type="spellEnd"/>
          </w:p>
        </w:tc>
        <w:tc>
          <w:tcPr>
            <w:tcW w:w="1202" w:type="dxa"/>
          </w:tcPr>
          <w:p w:rsidR="00394D1C" w:rsidRDefault="00394D1C" w:rsidP="006421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D48A9" w:rsidRP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Pr="00A22C24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352244" w:rsidRPr="00CA4560" w:rsidTr="008F3D00">
        <w:tc>
          <w:tcPr>
            <w:tcW w:w="53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50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1B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1,6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49,5</w:t>
            </w:r>
          </w:p>
        </w:tc>
        <w:tc>
          <w:tcPr>
            <w:tcW w:w="1276" w:type="dxa"/>
          </w:tcPr>
          <w:p w:rsidR="00352244" w:rsidRPr="00570165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8F3D00">
        <w:trPr>
          <w:trHeight w:val="257"/>
        </w:trPr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8F3D00">
        <w:trPr>
          <w:trHeight w:val="265"/>
        </w:trPr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23,9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52244" w:rsidRPr="00CA4560" w:rsidTr="00AD7DE6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1E05C8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244" w:rsidRDefault="00352244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5,7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1E05C8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2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244" w:rsidRDefault="0035224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77,6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1E05C8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2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026177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2244" w:rsidRDefault="0035224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352244" w:rsidRPr="00026177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77,6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с\х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rPr>
          <w:trHeight w:val="372"/>
        </w:trPr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8F3D00">
        <w:tc>
          <w:tcPr>
            <w:tcW w:w="53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Pr="009C09CD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52244" w:rsidRPr="00CA4560" w:rsidTr="00352244">
        <w:tc>
          <w:tcPr>
            <w:tcW w:w="534" w:type="dxa"/>
            <w:tcBorders>
              <w:top w:val="nil"/>
            </w:tcBorders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52244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52244" w:rsidRPr="00CA4560" w:rsidRDefault="0035224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352244" w:rsidRPr="00CA4560" w:rsidRDefault="003522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4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49,5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AC73FA" w:rsidRDefault="00904724" w:rsidP="00D74AA9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904724" w:rsidRPr="00AC73FA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Pr="00AC73FA" w:rsidRDefault="00904724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AA649D" w:rsidRDefault="00904724" w:rsidP="00D74A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Pr="00AC73FA" w:rsidRDefault="00904724" w:rsidP="00904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32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Default="00904724" w:rsidP="00904724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32</w:t>
            </w:r>
            <w:r w:rsidRPr="000B5E1A">
              <w:rPr>
                <w:rFonts w:ascii="Times New Roman" w:hAnsi="Times New Roman"/>
                <w:lang w:val="ru-RU"/>
              </w:rPr>
              <w:t>5,6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Pr="00AC73FA" w:rsidRDefault="00904724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</w:tcPr>
          <w:p w:rsidR="00904724" w:rsidRPr="00AC73FA" w:rsidRDefault="00904724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AD7DE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</w:tcPr>
          <w:p w:rsidR="00904724" w:rsidRPr="00AC73FA" w:rsidRDefault="00904724" w:rsidP="000C1307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9E6450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Осуществление отдельных п</w:t>
            </w:r>
            <w:r>
              <w:rPr>
                <w:rFonts w:ascii="Times New Roman" w:hAnsi="Times New Roman"/>
                <w:lang w:val="ru-RU"/>
              </w:rPr>
              <w:t>олномочий по поддержке сельско</w:t>
            </w:r>
            <w:r w:rsidRPr="00CA4560">
              <w:rPr>
                <w:rFonts w:ascii="Times New Roman" w:hAnsi="Times New Roman"/>
                <w:lang w:val="ru-RU"/>
              </w:rPr>
              <w:t>хозяйственного производства в Краснодарском крае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4724" w:rsidRPr="00026177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026177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026177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51,6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F74926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Default="00904724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3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AA649D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F74926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49,3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1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073,3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4724" w:rsidRDefault="00904724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2E4A92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904724" w:rsidRPr="00FE0E52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9E6450" w:rsidTr="008F3D00">
        <w:tc>
          <w:tcPr>
            <w:tcW w:w="53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х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Pr="009C09CD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8F3D00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04724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Pr="00CA4560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9E645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ском крае в частности предоставление субсидий гражданам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904724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39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39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х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904724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800,0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4724" w:rsidRPr="00CA4560" w:rsidTr="000C1307">
        <w:tc>
          <w:tcPr>
            <w:tcW w:w="53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04724" w:rsidRPr="009C09CD" w:rsidRDefault="00904724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4724" w:rsidRPr="00FE0E52" w:rsidRDefault="00904724" w:rsidP="000C1307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4724" w:rsidRDefault="00904724" w:rsidP="000C1307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904724" w:rsidRDefault="00904724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4724" w:rsidRDefault="00904724" w:rsidP="000C1307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4724" w:rsidRPr="00CA4560" w:rsidRDefault="0090472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904724">
              <w:rPr>
                <w:rFonts w:ascii="Times New Roman" w:hAnsi="Times New Roman"/>
                <w:bCs/>
                <w:kern w:val="32"/>
                <w:lang w:val="ru-RU"/>
              </w:rPr>
              <w:t>025</w:t>
            </w:r>
            <w:r w:rsidR="007925A5">
              <w:rPr>
                <w:rFonts w:ascii="Times New Roman" w:hAnsi="Times New Roman"/>
                <w:bCs/>
                <w:kern w:val="32"/>
                <w:lang w:val="ru-RU"/>
              </w:rPr>
              <w:t xml:space="preserve">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B10CEC" w:rsidRPr="00CA4560" w:rsidRDefault="00B10CEC" w:rsidP="007C3C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дации очагов африканской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итории   муниципального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7C3C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распростране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B10CEC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9E6450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>, 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B05472" w:rsidRDefault="009E5035" w:rsidP="00352A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6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97,7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E5035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BE2AD2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5035" w:rsidRPr="00FE0E52" w:rsidRDefault="009E5035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54987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E5035" w:rsidRPr="00CA4560" w:rsidRDefault="009E503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4.1</w:t>
            </w:r>
          </w:p>
        </w:tc>
        <w:tc>
          <w:tcPr>
            <w:tcW w:w="3260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B10CEC" w:rsidRPr="00B0547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6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97,7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Pr="00FE0E52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8F3D00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3</w:t>
            </w:r>
          </w:p>
        </w:tc>
        <w:tc>
          <w:tcPr>
            <w:tcW w:w="1417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10CEC" w:rsidRPr="00CA4560" w:rsidRDefault="00B10CE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1E05C8">
        <w:tc>
          <w:tcPr>
            <w:tcW w:w="53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B10CEC" w:rsidRPr="009C09CD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B10CEC" w:rsidRDefault="00B10CEC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272</w:t>
            </w:r>
            <w:r w:rsidRPr="00122E0E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0CEC" w:rsidRDefault="00B10CEC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0CEC" w:rsidRDefault="00B10CEC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B10CEC" w:rsidRDefault="00B10CEC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65</w:t>
            </w:r>
            <w:r w:rsidRPr="0022486A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</w:tcPr>
          <w:p w:rsidR="00B10CEC" w:rsidRDefault="00B10CEC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035" w:rsidRDefault="009E5035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5035" w:rsidRPr="009C09CD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035" w:rsidRDefault="009E5035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E5035" w:rsidRDefault="009E5035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E5035" w:rsidRPr="00CA4560" w:rsidTr="001E05C8">
        <w:tc>
          <w:tcPr>
            <w:tcW w:w="53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5035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E5035" w:rsidRDefault="009E5035" w:rsidP="009E5035">
            <w:pPr>
              <w:jc w:val="center"/>
            </w:pPr>
            <w:r w:rsidRPr="001A60B0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5035" w:rsidRPr="006F1183" w:rsidRDefault="009E5035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035" w:rsidRDefault="009E5035" w:rsidP="009E5035">
            <w:pPr>
              <w:jc w:val="center"/>
            </w:pPr>
            <w:r w:rsidRPr="002E2ED9">
              <w:rPr>
                <w:rFonts w:ascii="Times New Roman" w:hAnsi="Times New Roman"/>
                <w:bCs/>
                <w:kern w:val="32"/>
                <w:lang w:val="ru-RU"/>
              </w:rPr>
              <w:t>1979,3</w:t>
            </w:r>
          </w:p>
        </w:tc>
        <w:tc>
          <w:tcPr>
            <w:tcW w:w="1417" w:type="dxa"/>
          </w:tcPr>
          <w:p w:rsidR="009E5035" w:rsidRPr="0022486A" w:rsidRDefault="009E5035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E5035" w:rsidRPr="0022486A" w:rsidRDefault="009E5035" w:rsidP="004571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E5035" w:rsidRPr="00CA4560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Итого по основным </w:t>
            </w:r>
            <w:r w:rsidR="009A06B8">
              <w:rPr>
                <w:rFonts w:ascii="Times New Roman" w:hAnsi="Times New Roman"/>
                <w:lang w:val="ru-RU"/>
              </w:rPr>
              <w:t>мероприят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89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E503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022,6</w:t>
            </w:r>
          </w:p>
        </w:tc>
        <w:tc>
          <w:tcPr>
            <w:tcW w:w="1417" w:type="dxa"/>
            <w:vAlign w:val="center"/>
          </w:tcPr>
          <w:p w:rsidR="0081172B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607,8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1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92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31,4</w:t>
            </w:r>
          </w:p>
        </w:tc>
        <w:tc>
          <w:tcPr>
            <w:tcW w:w="1417" w:type="dxa"/>
            <w:vAlign w:val="center"/>
          </w:tcPr>
          <w:p w:rsidR="00C71E84" w:rsidRPr="00FE0E52" w:rsidRDefault="000210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91</w:t>
            </w:r>
            <w:r w:rsidR="00457161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6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5,4</w:t>
            </w:r>
          </w:p>
        </w:tc>
        <w:tc>
          <w:tcPr>
            <w:tcW w:w="1417" w:type="dxa"/>
            <w:vAlign w:val="center"/>
          </w:tcPr>
          <w:p w:rsidR="00C71E84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2</w:t>
            </w:r>
            <w:r w:rsidR="00457161">
              <w:rPr>
                <w:rFonts w:ascii="Times New Roman" w:hAnsi="Times New Roman"/>
                <w:lang w:val="ru-RU"/>
              </w:rPr>
              <w:t>5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7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B10CEC">
              <w:rPr>
                <w:rFonts w:ascii="Times New Roman" w:hAnsi="Times New Roman"/>
                <w:lang w:val="ru-RU"/>
              </w:rPr>
              <w:t>477,6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10CEC" w:rsidRPr="00CA4560" w:rsidTr="00AD7DE6">
        <w:tc>
          <w:tcPr>
            <w:tcW w:w="534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10CEC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B10CEC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7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10CEC" w:rsidRPr="00FE0E52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CEC" w:rsidRDefault="009E5035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97,3</w:t>
            </w:r>
          </w:p>
        </w:tc>
        <w:tc>
          <w:tcPr>
            <w:tcW w:w="1417" w:type="dxa"/>
            <w:vAlign w:val="center"/>
          </w:tcPr>
          <w:p w:rsidR="00B10CEC" w:rsidRDefault="00B10CEC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77,6</w:t>
            </w:r>
          </w:p>
        </w:tc>
        <w:tc>
          <w:tcPr>
            <w:tcW w:w="1276" w:type="dxa"/>
            <w:vAlign w:val="center"/>
          </w:tcPr>
          <w:p w:rsidR="00B10CEC" w:rsidRPr="00FE0E52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</w:tcPr>
          <w:p w:rsidR="00B10CEC" w:rsidRPr="00CA4560" w:rsidRDefault="00B10CEC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9672EC" w:rsidRDefault="009672EC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742"/>
      </w:tblGrid>
      <w:tr w:rsidR="00F74926" w:rsidRPr="009E6450" w:rsidTr="00054AE3">
        <w:tc>
          <w:tcPr>
            <w:tcW w:w="534" w:type="dxa"/>
          </w:tcPr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2" w:type="dxa"/>
          </w:tcPr>
          <w:p w:rsidR="00F74926" w:rsidRPr="00A22C24" w:rsidRDefault="00F74926" w:rsidP="00F74926">
            <w:pPr>
              <w:widowControl w:val="0"/>
              <w:suppressAutoHyphens/>
              <w:ind w:left="7789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ИЛОЖЕНИЕ № 2</w:t>
            </w:r>
            <w:r>
              <w:rPr>
                <w:rFonts w:ascii="Times New Roman" w:hAnsi="Times New Roman"/>
                <w:lang w:val="ru-RU"/>
              </w:rPr>
              <w:t>.1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 муниципальной программе  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униципального образования Кавказский район</w:t>
            </w:r>
          </w:p>
          <w:p w:rsidR="00F74926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F74926" w:rsidRPr="009E6450" w:rsidTr="00054AE3">
        <w:tc>
          <w:tcPr>
            <w:tcW w:w="15276" w:type="dxa"/>
          </w:tcPr>
          <w:p w:rsidR="00F74926" w:rsidRPr="00A22C24" w:rsidRDefault="00F74926" w:rsidP="00F74926">
            <w:pPr>
              <w:widowControl w:val="0"/>
              <w:suppressAutoHyphens/>
              <w:ind w:left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 и методике расчета целевых показателей муниципальной программы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6"/>
        <w:gridCol w:w="4480"/>
        <w:gridCol w:w="1202"/>
        <w:gridCol w:w="6978"/>
        <w:gridCol w:w="1470"/>
      </w:tblGrid>
      <w:tr w:rsidR="004E2F88" w:rsidRPr="009E6450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448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202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6978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</w:t>
            </w:r>
          </w:p>
        </w:tc>
        <w:tc>
          <w:tcPr>
            <w:tcW w:w="147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2F8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30" w:type="dxa"/>
            <w:gridSpan w:val="4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евые показатели</w:t>
            </w:r>
          </w:p>
        </w:tc>
      </w:tr>
      <w:tr w:rsidR="00772687" w:rsidRPr="009E6450" w:rsidTr="008C7AD1">
        <w:tc>
          <w:tcPr>
            <w:tcW w:w="656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448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МБУ ИКЦ МСП по оформлению пакетов документов на получение субсидий</w:t>
            </w:r>
          </w:p>
        </w:tc>
        <w:tc>
          <w:tcPr>
            <w:tcW w:w="1202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72687" w:rsidRPr="00772687" w:rsidRDefault="00772687" w:rsidP="007867AB">
            <w:pPr>
              <w:rPr>
                <w:lang w:val="ru-RU"/>
              </w:rPr>
            </w:pPr>
            <w:r w:rsidRPr="005D79C6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5D79C6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5D79C6">
              <w:rPr>
                <w:rFonts w:ascii="Times New Roman" w:hAnsi="Times New Roman"/>
                <w:lang w:val="ru-RU"/>
              </w:rPr>
              <w:t xml:space="preserve"> еже</w:t>
            </w:r>
            <w:r w:rsidR="007867AB">
              <w:rPr>
                <w:rFonts w:ascii="Times New Roman" w:hAnsi="Times New Roman"/>
                <w:lang w:val="ru-RU"/>
              </w:rPr>
              <w:t>кварталь</w:t>
            </w:r>
            <w:r w:rsidRPr="005D79C6">
              <w:rPr>
                <w:rFonts w:ascii="Times New Roman" w:hAnsi="Times New Roman"/>
                <w:lang w:val="ru-RU"/>
              </w:rPr>
              <w:t>но</w:t>
            </w:r>
          </w:p>
        </w:tc>
        <w:tc>
          <w:tcPr>
            <w:tcW w:w="147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9E6450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2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бесплатных консультаций  МБУ ИКЦ МСП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9E6450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4480" w:type="dxa"/>
          </w:tcPr>
          <w:p w:rsidR="007867AB" w:rsidRDefault="007867AB" w:rsidP="004E2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 МБУ ИКЦ МСП по оформлению расчетов по экологии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9E6450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семинар- совещаний, участие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 xml:space="preserve"> еж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C7AD1" w:rsidRPr="009E6450" w:rsidTr="00D44824">
        <w:tc>
          <w:tcPr>
            <w:tcW w:w="14786" w:type="dxa"/>
            <w:gridSpan w:val="5"/>
          </w:tcPr>
          <w:p w:rsidR="008C7AD1" w:rsidRDefault="008C7AD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9E6450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2.1.1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 w:rsidR="00CC1EF0">
              <w:rPr>
                <w:rFonts w:ascii="Times New Roman" w:hAnsi="Times New Roman"/>
                <w:lang w:val="ru-RU"/>
              </w:rPr>
              <w:t>квартально</w:t>
            </w:r>
            <w:r w:rsidRPr="00B3735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CE256D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  <w:r w:rsidR="00772687"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9E6450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 w:rsidR="00CC1EF0"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 w:rsidR="00CC1EF0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="00CC1EF0"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9E6450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6978" w:type="dxa"/>
          </w:tcPr>
          <w:p w:rsidR="00772687" w:rsidRPr="00772687" w:rsidRDefault="00772687" w:rsidP="00607D7F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 w:rsidR="00607D7F"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9E6450" w:rsidTr="00D44824">
        <w:tc>
          <w:tcPr>
            <w:tcW w:w="14786" w:type="dxa"/>
            <w:gridSpan w:val="5"/>
          </w:tcPr>
          <w:p w:rsidR="00FF2411" w:rsidRDefault="00FF241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9E6450" w:rsidTr="00D44824">
        <w:tc>
          <w:tcPr>
            <w:tcW w:w="656" w:type="dxa"/>
            <w:vAlign w:val="center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4480" w:type="dxa"/>
          </w:tcPr>
          <w:p w:rsidR="00FF2411" w:rsidRPr="00A22C24" w:rsidRDefault="00FF2411" w:rsidP="00FF2411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202" w:type="dxa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6978" w:type="dxa"/>
          </w:tcPr>
          <w:p w:rsidR="00FF2411" w:rsidRDefault="00607D7F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F2411" w:rsidRDefault="00FF2411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9E6450" w:rsidTr="00D44824">
        <w:tc>
          <w:tcPr>
            <w:tcW w:w="14786" w:type="dxa"/>
            <w:gridSpan w:val="5"/>
          </w:tcPr>
          <w:p w:rsidR="00FE3CF5" w:rsidRDefault="00FE3CF5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9E6450" w:rsidTr="00D44824">
        <w:tc>
          <w:tcPr>
            <w:tcW w:w="656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4480" w:type="dxa"/>
            <w:vAlign w:val="center"/>
          </w:tcPr>
          <w:p w:rsidR="00FE3CF5" w:rsidRPr="00A22C24" w:rsidRDefault="00FE3CF5" w:rsidP="00FE3CF5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6978" w:type="dxa"/>
          </w:tcPr>
          <w:p w:rsidR="00FE3CF5" w:rsidRDefault="00CD502A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и–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 xml:space="preserve"> еж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E3CF5" w:rsidRDefault="00FE3CF5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9E6450" w:rsidTr="00D44824">
        <w:tc>
          <w:tcPr>
            <w:tcW w:w="14786" w:type="dxa"/>
            <w:gridSpan w:val="5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9E6450" w:rsidTr="00C866C2">
        <w:trPr>
          <w:trHeight w:val="416"/>
        </w:trPr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1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9E6450" w:rsidTr="00D44824">
        <w:tc>
          <w:tcPr>
            <w:tcW w:w="656" w:type="dxa"/>
            <w:vAlign w:val="center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4480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9E6450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9E6450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9E6450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9E6450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866C2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CE256D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CE256D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CE256D" w:rsidTr="008C7AD1">
        <w:tc>
          <w:tcPr>
            <w:tcW w:w="656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8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5A72D8" w:rsidRPr="005A72D8" w:rsidRDefault="005A72D8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A73BEB" w:rsidRPr="005A72D8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CE256D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CE256D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CE256D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CE256D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CE256D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CE256D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9E6450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4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4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5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5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CE256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CE256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CE256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CE256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>-этап 2020-202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CE256D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 w:rsidR="00B05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6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16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2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2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3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7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7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</w:t>
      </w:r>
      <w:r w:rsidR="009672EC">
        <w:rPr>
          <w:rFonts w:ascii="Times New Roman" w:hAnsi="Times New Roman"/>
          <w:sz w:val="28"/>
          <w:szCs w:val="28"/>
          <w:lang w:val="ru-RU"/>
        </w:rPr>
        <w:t>2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672EC">
        <w:rPr>
          <w:rFonts w:ascii="Times New Roman" w:hAnsi="Times New Roman"/>
          <w:sz w:val="28"/>
          <w:szCs w:val="28"/>
          <w:lang w:val="ru-RU"/>
        </w:rPr>
        <w:t xml:space="preserve"> –этап: 2020-2025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18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9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CE256D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19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9672EC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Pr="00A22C24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9672EC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9672EC" w:rsidRPr="00A22C24" w:rsidRDefault="009672EC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Pr="006308A3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Pr="006308A3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DC4F81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9672EC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672EC" w:rsidRPr="00766B49" w:rsidRDefault="009672EC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9672EC" w:rsidRPr="002C12FD" w:rsidRDefault="009672EC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9672EC" w:rsidRPr="006308A3" w:rsidRDefault="009672EC" w:rsidP="000C130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0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2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1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21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10"/>
      <w:bookmarkEnd w:id="22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23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12"/>
      <w:bookmarkEnd w:id="24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16"/>
        <w:gridCol w:w="1168"/>
      </w:tblGrid>
      <w:tr w:rsidR="009672EC" w:rsidRPr="00563D73" w:rsidTr="000C1307">
        <w:tc>
          <w:tcPr>
            <w:tcW w:w="851" w:type="dxa"/>
            <w:vMerge w:val="restart"/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672EC" w:rsidRPr="00433376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9922" w:type="dxa"/>
            <w:gridSpan w:val="11"/>
            <w:tcBorders>
              <w:left w:val="single" w:sz="4" w:space="0" w:color="auto"/>
            </w:tcBorders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9672EC" w:rsidRPr="00563D73" w:rsidTr="009672EC">
        <w:trPr>
          <w:trHeight w:val="414"/>
        </w:trPr>
        <w:tc>
          <w:tcPr>
            <w:tcW w:w="851" w:type="dxa"/>
            <w:vMerge/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9672E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672E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68" w:type="dxa"/>
            <w:tcBorders>
              <w:left w:val="single" w:sz="4" w:space="0" w:color="auto"/>
            </w:tcBorders>
            <w:vAlign w:val="center"/>
          </w:tcPr>
          <w:p w:rsidR="009672EC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  <w:p w:rsidR="009672EC" w:rsidRPr="00336418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9672EC" w:rsidRPr="00563D73" w:rsidTr="009672EC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9F6E01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9F6E01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EC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72EC" w:rsidRPr="009F6E01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</w:t>
            </w:r>
          </w:p>
        </w:tc>
      </w:tr>
      <w:tr w:rsidR="009672EC" w:rsidRPr="00CE256D" w:rsidTr="000C1307">
        <w:tc>
          <w:tcPr>
            <w:tcW w:w="851" w:type="dxa"/>
          </w:tcPr>
          <w:p w:rsidR="009672EC" w:rsidRPr="006F7A90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5167" w:type="dxa"/>
            <w:gridSpan w:val="14"/>
          </w:tcPr>
          <w:p w:rsidR="009672EC" w:rsidRPr="006334C7" w:rsidRDefault="009672EC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9672EC" w:rsidRPr="00CE256D" w:rsidTr="000C1307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9672EC" w:rsidRPr="00A22C24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5167" w:type="dxa"/>
            <w:gridSpan w:val="14"/>
            <w:tcBorders>
              <w:bottom w:val="single" w:sz="4" w:space="0" w:color="auto"/>
            </w:tcBorders>
          </w:tcPr>
          <w:p w:rsidR="009672EC" w:rsidRPr="00563D73" w:rsidRDefault="009672EC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9672EC" w:rsidRPr="00563D73" w:rsidTr="000C1307">
        <w:tc>
          <w:tcPr>
            <w:tcW w:w="851" w:type="dxa"/>
            <w:vAlign w:val="center"/>
          </w:tcPr>
          <w:p w:rsidR="009672EC" w:rsidRPr="00A22C24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5167" w:type="dxa"/>
            <w:gridSpan w:val="14"/>
          </w:tcPr>
          <w:p w:rsidR="009672EC" w:rsidRPr="00563D73" w:rsidRDefault="009672EC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9672EC" w:rsidRPr="00D44B3F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2C0EAA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C1025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C1025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C1025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</w:tr>
      <w:tr w:rsidR="009672EC" w:rsidRPr="00563D73" w:rsidTr="009672EC">
        <w:trPr>
          <w:trHeight w:val="323"/>
        </w:trPr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2C0EAA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6C070D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</w:tr>
      <w:tr w:rsidR="000C1307" w:rsidRPr="00563D73" w:rsidTr="009672EC">
        <w:trPr>
          <w:trHeight w:val="331"/>
        </w:trPr>
        <w:tc>
          <w:tcPr>
            <w:tcW w:w="851" w:type="dxa"/>
            <w:vAlign w:val="center"/>
          </w:tcPr>
          <w:p w:rsidR="000C1307" w:rsidRPr="006F7A90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D44B3F" w:rsidRDefault="000C1307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2C0EAA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563D73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1B282C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Pr="001B282C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Pr="001B282C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Default="000C1307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307" w:rsidRDefault="000C1307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0C1307" w:rsidRDefault="000C1307">
            <w:r w:rsidRPr="00626220"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  <w:tr w:rsidR="009672EC" w:rsidRPr="00563D73" w:rsidTr="009672EC"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1B282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1B282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1B282C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9672EC" w:rsidRPr="00026177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0C1307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6</w:t>
            </w:r>
          </w:p>
        </w:tc>
      </w:tr>
      <w:tr w:rsidR="009672EC" w:rsidRPr="00563D73" w:rsidTr="009672EC">
        <w:trPr>
          <w:trHeight w:val="333"/>
        </w:trPr>
        <w:tc>
          <w:tcPr>
            <w:tcW w:w="851" w:type="dxa"/>
            <w:vAlign w:val="center"/>
          </w:tcPr>
          <w:p w:rsidR="009672EC" w:rsidRPr="006F7A90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D44B3F" w:rsidRDefault="009672EC" w:rsidP="00967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563D73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8535F6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9672EC" w:rsidRPr="00026177" w:rsidRDefault="009672EC" w:rsidP="009672E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25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бъем  финансирования, всего 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</w:t>
            </w:r>
          </w:p>
        </w:tc>
        <w:tc>
          <w:tcPr>
            <w:tcW w:w="5245" w:type="dxa"/>
            <w:gridSpan w:val="4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9219B0" w:rsidRPr="00CE256D" w:rsidTr="00B660DD">
        <w:tc>
          <w:tcPr>
            <w:tcW w:w="53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9219B0" w:rsidRPr="00CE256D" w:rsidTr="00B660DD">
        <w:tc>
          <w:tcPr>
            <w:tcW w:w="53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9219B0" w:rsidRPr="00FE0E52" w:rsidRDefault="009219B0" w:rsidP="00B660DD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9219B0" w:rsidRPr="00FE0E52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1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12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кой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rPr>
          <w:trHeight w:val="257"/>
        </w:trPr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rPr>
          <w:trHeight w:val="265"/>
        </w:trPr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660C49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051E9A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победителей по подготовке машинно-тракторного парка к полевым работам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ведение ремонта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9219B0" w:rsidRPr="003308AB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308AB">
              <w:rPr>
                <w:rFonts w:ascii="Times New Roman" w:hAnsi="Times New Roman"/>
                <w:lang w:val="ru-RU"/>
              </w:rPr>
              <w:lastRenderedPageBreak/>
              <w:t xml:space="preserve">Управление сельского </w:t>
            </w:r>
            <w:r w:rsidRPr="003308AB">
              <w:rPr>
                <w:rFonts w:ascii="Times New Roman" w:hAnsi="Times New Roman"/>
                <w:lang w:val="ru-RU"/>
              </w:rPr>
              <w:lastRenderedPageBreak/>
              <w:t>хозяйства</w:t>
            </w: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rPr>
          <w:trHeight w:val="372"/>
        </w:trPr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917E7D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FC36E6" w:rsidRDefault="009219B0" w:rsidP="00B660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FC36E6" w:rsidRDefault="009219B0" w:rsidP="00B660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D557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Pr="00D624DB" w:rsidRDefault="009219B0" w:rsidP="00B660D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B660DD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FE0E52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EA4F0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Pr="00FC36E6" w:rsidRDefault="009219B0" w:rsidP="00B660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Pr="00FC36E6" w:rsidRDefault="009219B0" w:rsidP="00B660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1B048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Pr="001F6636" w:rsidRDefault="009219B0" w:rsidP="00B660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E256D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219B0" w:rsidRPr="00A22C24" w:rsidRDefault="009219B0" w:rsidP="00B660DD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A41E2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FF27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rPr>
          <w:trHeight w:val="384"/>
        </w:trPr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9219B0" w:rsidRPr="00F529EB" w:rsidRDefault="009219B0" w:rsidP="00B660D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gram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57041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802D5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9219B0" w:rsidRDefault="009219B0" w:rsidP="00B660DD">
            <w:pPr>
              <w:jc w:val="center"/>
            </w:pPr>
            <w:r w:rsidRPr="00777CD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9219B0" w:rsidRDefault="009219B0" w:rsidP="00B660DD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Pr="009C09CD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219B0" w:rsidRPr="00CA4560" w:rsidTr="00B660DD">
        <w:tc>
          <w:tcPr>
            <w:tcW w:w="534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9219B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19B0" w:rsidRDefault="009219B0" w:rsidP="00B660DD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</w:tcPr>
          <w:p w:rsidR="009219B0" w:rsidRPr="00CA4560" w:rsidRDefault="009219B0" w:rsidP="00B660D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00B0"/>
    <w:rsid w:val="00007326"/>
    <w:rsid w:val="00010F0F"/>
    <w:rsid w:val="00011CF9"/>
    <w:rsid w:val="00014750"/>
    <w:rsid w:val="000206A7"/>
    <w:rsid w:val="00021044"/>
    <w:rsid w:val="0002215B"/>
    <w:rsid w:val="00027626"/>
    <w:rsid w:val="00027F10"/>
    <w:rsid w:val="000316DF"/>
    <w:rsid w:val="0004621C"/>
    <w:rsid w:val="00047DD0"/>
    <w:rsid w:val="00052245"/>
    <w:rsid w:val="00054AE3"/>
    <w:rsid w:val="000717C9"/>
    <w:rsid w:val="00072561"/>
    <w:rsid w:val="00077D96"/>
    <w:rsid w:val="000831C9"/>
    <w:rsid w:val="000867A6"/>
    <w:rsid w:val="00092B69"/>
    <w:rsid w:val="000955CA"/>
    <w:rsid w:val="000970F5"/>
    <w:rsid w:val="000A19BC"/>
    <w:rsid w:val="000A2071"/>
    <w:rsid w:val="000B3819"/>
    <w:rsid w:val="000B4CEF"/>
    <w:rsid w:val="000B4D85"/>
    <w:rsid w:val="000B6AB2"/>
    <w:rsid w:val="000B6B08"/>
    <w:rsid w:val="000C0BB4"/>
    <w:rsid w:val="000C0FE2"/>
    <w:rsid w:val="000C1307"/>
    <w:rsid w:val="000C7AEA"/>
    <w:rsid w:val="000D053F"/>
    <w:rsid w:val="000D5BE9"/>
    <w:rsid w:val="000D5F6C"/>
    <w:rsid w:val="000F39A4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6A74"/>
    <w:rsid w:val="00177122"/>
    <w:rsid w:val="001800CA"/>
    <w:rsid w:val="00182392"/>
    <w:rsid w:val="00185BD5"/>
    <w:rsid w:val="00191EC6"/>
    <w:rsid w:val="00192B1E"/>
    <w:rsid w:val="001A6640"/>
    <w:rsid w:val="001A6CE5"/>
    <w:rsid w:val="001B06FF"/>
    <w:rsid w:val="001C1FEF"/>
    <w:rsid w:val="001D0A05"/>
    <w:rsid w:val="001D3FDB"/>
    <w:rsid w:val="001D42D3"/>
    <w:rsid w:val="001E05C8"/>
    <w:rsid w:val="001E63BD"/>
    <w:rsid w:val="001F3911"/>
    <w:rsid w:val="00201F4C"/>
    <w:rsid w:val="00206C8A"/>
    <w:rsid w:val="002105B8"/>
    <w:rsid w:val="00213E03"/>
    <w:rsid w:val="00231D78"/>
    <w:rsid w:val="00235624"/>
    <w:rsid w:val="00241EB9"/>
    <w:rsid w:val="00250B38"/>
    <w:rsid w:val="002648CF"/>
    <w:rsid w:val="00272B25"/>
    <w:rsid w:val="0028089F"/>
    <w:rsid w:val="00290632"/>
    <w:rsid w:val="00291006"/>
    <w:rsid w:val="00293080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028FD"/>
    <w:rsid w:val="0031214A"/>
    <w:rsid w:val="00321F6C"/>
    <w:rsid w:val="00340A5A"/>
    <w:rsid w:val="00341DA8"/>
    <w:rsid w:val="00345F71"/>
    <w:rsid w:val="00351E84"/>
    <w:rsid w:val="00352244"/>
    <w:rsid w:val="00352AE6"/>
    <w:rsid w:val="00361F1E"/>
    <w:rsid w:val="00376F87"/>
    <w:rsid w:val="00385563"/>
    <w:rsid w:val="00394D1C"/>
    <w:rsid w:val="003A3396"/>
    <w:rsid w:val="003A5AC7"/>
    <w:rsid w:val="003B76A5"/>
    <w:rsid w:val="003B7BB9"/>
    <w:rsid w:val="003C3B78"/>
    <w:rsid w:val="003C5991"/>
    <w:rsid w:val="003D08A3"/>
    <w:rsid w:val="003D1661"/>
    <w:rsid w:val="003D1D33"/>
    <w:rsid w:val="003D287C"/>
    <w:rsid w:val="003E323C"/>
    <w:rsid w:val="00403D0F"/>
    <w:rsid w:val="00415AED"/>
    <w:rsid w:val="004204A4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57161"/>
    <w:rsid w:val="00461FCE"/>
    <w:rsid w:val="004768F8"/>
    <w:rsid w:val="0049190A"/>
    <w:rsid w:val="0049423C"/>
    <w:rsid w:val="00494812"/>
    <w:rsid w:val="00495E3E"/>
    <w:rsid w:val="004A0BD0"/>
    <w:rsid w:val="004A39E6"/>
    <w:rsid w:val="004A3BF3"/>
    <w:rsid w:val="004A773F"/>
    <w:rsid w:val="004C25C8"/>
    <w:rsid w:val="004D3F1E"/>
    <w:rsid w:val="004E2F88"/>
    <w:rsid w:val="004E3B75"/>
    <w:rsid w:val="004F24FF"/>
    <w:rsid w:val="004F4AE5"/>
    <w:rsid w:val="004F4B7D"/>
    <w:rsid w:val="004F503F"/>
    <w:rsid w:val="00505F40"/>
    <w:rsid w:val="005205D3"/>
    <w:rsid w:val="005245AE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91C16"/>
    <w:rsid w:val="005960C9"/>
    <w:rsid w:val="005A72D8"/>
    <w:rsid w:val="005B062D"/>
    <w:rsid w:val="005B16C1"/>
    <w:rsid w:val="005B4F07"/>
    <w:rsid w:val="005B51D5"/>
    <w:rsid w:val="005B71C3"/>
    <w:rsid w:val="005C2519"/>
    <w:rsid w:val="005C4613"/>
    <w:rsid w:val="005C60FA"/>
    <w:rsid w:val="005D176C"/>
    <w:rsid w:val="005D1ABD"/>
    <w:rsid w:val="005D1F39"/>
    <w:rsid w:val="005D419A"/>
    <w:rsid w:val="005D4B55"/>
    <w:rsid w:val="005D5B47"/>
    <w:rsid w:val="005E0875"/>
    <w:rsid w:val="005E09DD"/>
    <w:rsid w:val="005F0625"/>
    <w:rsid w:val="006024D6"/>
    <w:rsid w:val="00605633"/>
    <w:rsid w:val="00605779"/>
    <w:rsid w:val="00607D7F"/>
    <w:rsid w:val="00612D4F"/>
    <w:rsid w:val="00616E98"/>
    <w:rsid w:val="00617EFE"/>
    <w:rsid w:val="00620448"/>
    <w:rsid w:val="00626A1E"/>
    <w:rsid w:val="006308A3"/>
    <w:rsid w:val="00632153"/>
    <w:rsid w:val="006367D8"/>
    <w:rsid w:val="0064116F"/>
    <w:rsid w:val="006421EA"/>
    <w:rsid w:val="006450F0"/>
    <w:rsid w:val="006455F5"/>
    <w:rsid w:val="006476CC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B7A1F"/>
    <w:rsid w:val="006C01D8"/>
    <w:rsid w:val="006D0CA8"/>
    <w:rsid w:val="006E1A26"/>
    <w:rsid w:val="006F51C4"/>
    <w:rsid w:val="00707A0F"/>
    <w:rsid w:val="0071008E"/>
    <w:rsid w:val="00724684"/>
    <w:rsid w:val="0073769B"/>
    <w:rsid w:val="00744806"/>
    <w:rsid w:val="00747F6A"/>
    <w:rsid w:val="007620DC"/>
    <w:rsid w:val="00763FAB"/>
    <w:rsid w:val="0076571B"/>
    <w:rsid w:val="00767763"/>
    <w:rsid w:val="00772687"/>
    <w:rsid w:val="0077279F"/>
    <w:rsid w:val="007757AA"/>
    <w:rsid w:val="007867AB"/>
    <w:rsid w:val="007925A5"/>
    <w:rsid w:val="0079278C"/>
    <w:rsid w:val="00797EA6"/>
    <w:rsid w:val="007B4B72"/>
    <w:rsid w:val="007B6609"/>
    <w:rsid w:val="007B711A"/>
    <w:rsid w:val="007C3C3E"/>
    <w:rsid w:val="007E30DB"/>
    <w:rsid w:val="007E358F"/>
    <w:rsid w:val="007F4027"/>
    <w:rsid w:val="007F554B"/>
    <w:rsid w:val="0081172B"/>
    <w:rsid w:val="00814B40"/>
    <w:rsid w:val="00816D6D"/>
    <w:rsid w:val="008179EE"/>
    <w:rsid w:val="00817C8C"/>
    <w:rsid w:val="00821AD4"/>
    <w:rsid w:val="0084710A"/>
    <w:rsid w:val="00847C17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C7AD1"/>
    <w:rsid w:val="008D09F1"/>
    <w:rsid w:val="008D1238"/>
    <w:rsid w:val="008E4247"/>
    <w:rsid w:val="008F3D00"/>
    <w:rsid w:val="008F44F6"/>
    <w:rsid w:val="00901DF4"/>
    <w:rsid w:val="00904724"/>
    <w:rsid w:val="00914D96"/>
    <w:rsid w:val="00916840"/>
    <w:rsid w:val="0091739D"/>
    <w:rsid w:val="009219B0"/>
    <w:rsid w:val="00923967"/>
    <w:rsid w:val="00935E99"/>
    <w:rsid w:val="00936147"/>
    <w:rsid w:val="0093770D"/>
    <w:rsid w:val="009556F7"/>
    <w:rsid w:val="00963F35"/>
    <w:rsid w:val="00965402"/>
    <w:rsid w:val="0096709F"/>
    <w:rsid w:val="009672EC"/>
    <w:rsid w:val="00971C08"/>
    <w:rsid w:val="009910F7"/>
    <w:rsid w:val="009A06B8"/>
    <w:rsid w:val="009B3E06"/>
    <w:rsid w:val="009B56BD"/>
    <w:rsid w:val="009C525A"/>
    <w:rsid w:val="009C7456"/>
    <w:rsid w:val="009D40DB"/>
    <w:rsid w:val="009D5145"/>
    <w:rsid w:val="009D553E"/>
    <w:rsid w:val="009E2A23"/>
    <w:rsid w:val="009E3D84"/>
    <w:rsid w:val="009E5035"/>
    <w:rsid w:val="009E6335"/>
    <w:rsid w:val="009E6450"/>
    <w:rsid w:val="009E6D22"/>
    <w:rsid w:val="009F1B00"/>
    <w:rsid w:val="00A007FA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649D"/>
    <w:rsid w:val="00AA7650"/>
    <w:rsid w:val="00AB0F0E"/>
    <w:rsid w:val="00AB65D5"/>
    <w:rsid w:val="00AC73FA"/>
    <w:rsid w:val="00AD5F64"/>
    <w:rsid w:val="00AD7DE6"/>
    <w:rsid w:val="00AE21DF"/>
    <w:rsid w:val="00AE7403"/>
    <w:rsid w:val="00B04E02"/>
    <w:rsid w:val="00B05472"/>
    <w:rsid w:val="00B10CEC"/>
    <w:rsid w:val="00B169CD"/>
    <w:rsid w:val="00B350CA"/>
    <w:rsid w:val="00B40BA9"/>
    <w:rsid w:val="00B45C2D"/>
    <w:rsid w:val="00B538E5"/>
    <w:rsid w:val="00B54F4C"/>
    <w:rsid w:val="00B553C7"/>
    <w:rsid w:val="00B61208"/>
    <w:rsid w:val="00B67DE9"/>
    <w:rsid w:val="00B75E9D"/>
    <w:rsid w:val="00B83F3A"/>
    <w:rsid w:val="00B8625A"/>
    <w:rsid w:val="00B86A09"/>
    <w:rsid w:val="00B9730C"/>
    <w:rsid w:val="00BA425A"/>
    <w:rsid w:val="00BB3189"/>
    <w:rsid w:val="00BC74B9"/>
    <w:rsid w:val="00BD018D"/>
    <w:rsid w:val="00BD3918"/>
    <w:rsid w:val="00BE7DDF"/>
    <w:rsid w:val="00BF321F"/>
    <w:rsid w:val="00C1025C"/>
    <w:rsid w:val="00C12DE7"/>
    <w:rsid w:val="00C175C0"/>
    <w:rsid w:val="00C27336"/>
    <w:rsid w:val="00C276BC"/>
    <w:rsid w:val="00C31F2D"/>
    <w:rsid w:val="00C527C9"/>
    <w:rsid w:val="00C62337"/>
    <w:rsid w:val="00C63D54"/>
    <w:rsid w:val="00C71E84"/>
    <w:rsid w:val="00C720DA"/>
    <w:rsid w:val="00C73030"/>
    <w:rsid w:val="00C75D7B"/>
    <w:rsid w:val="00C82CE9"/>
    <w:rsid w:val="00C866C2"/>
    <w:rsid w:val="00C90E4B"/>
    <w:rsid w:val="00C92F0E"/>
    <w:rsid w:val="00CA2318"/>
    <w:rsid w:val="00CA78F0"/>
    <w:rsid w:val="00CC0417"/>
    <w:rsid w:val="00CC1EF0"/>
    <w:rsid w:val="00CC649D"/>
    <w:rsid w:val="00CD1FB5"/>
    <w:rsid w:val="00CD502A"/>
    <w:rsid w:val="00CE05BF"/>
    <w:rsid w:val="00CE078E"/>
    <w:rsid w:val="00CE1415"/>
    <w:rsid w:val="00CE256D"/>
    <w:rsid w:val="00CE40E7"/>
    <w:rsid w:val="00CE504F"/>
    <w:rsid w:val="00CF29FC"/>
    <w:rsid w:val="00CF2D76"/>
    <w:rsid w:val="00D0083A"/>
    <w:rsid w:val="00D035C3"/>
    <w:rsid w:val="00D045E0"/>
    <w:rsid w:val="00D06542"/>
    <w:rsid w:val="00D103BD"/>
    <w:rsid w:val="00D15377"/>
    <w:rsid w:val="00D2664E"/>
    <w:rsid w:val="00D30A7B"/>
    <w:rsid w:val="00D36518"/>
    <w:rsid w:val="00D37C61"/>
    <w:rsid w:val="00D44824"/>
    <w:rsid w:val="00D4608D"/>
    <w:rsid w:val="00D56E13"/>
    <w:rsid w:val="00D71775"/>
    <w:rsid w:val="00D74AA9"/>
    <w:rsid w:val="00D77E3E"/>
    <w:rsid w:val="00D8296D"/>
    <w:rsid w:val="00D90374"/>
    <w:rsid w:val="00D97AFC"/>
    <w:rsid w:val="00DA3053"/>
    <w:rsid w:val="00DA3F31"/>
    <w:rsid w:val="00DA51CF"/>
    <w:rsid w:val="00DA6D1C"/>
    <w:rsid w:val="00DB0F1F"/>
    <w:rsid w:val="00DB1184"/>
    <w:rsid w:val="00DB1F38"/>
    <w:rsid w:val="00DB78A9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05450"/>
    <w:rsid w:val="00E17229"/>
    <w:rsid w:val="00E200C2"/>
    <w:rsid w:val="00E30688"/>
    <w:rsid w:val="00E34F40"/>
    <w:rsid w:val="00E37D82"/>
    <w:rsid w:val="00E40C3D"/>
    <w:rsid w:val="00E41DB4"/>
    <w:rsid w:val="00E41F82"/>
    <w:rsid w:val="00E517A5"/>
    <w:rsid w:val="00E54A53"/>
    <w:rsid w:val="00E55DB5"/>
    <w:rsid w:val="00E573C5"/>
    <w:rsid w:val="00E649E2"/>
    <w:rsid w:val="00E71D98"/>
    <w:rsid w:val="00E8231A"/>
    <w:rsid w:val="00E92781"/>
    <w:rsid w:val="00E95C49"/>
    <w:rsid w:val="00EB2CDA"/>
    <w:rsid w:val="00EB3099"/>
    <w:rsid w:val="00EB3EB9"/>
    <w:rsid w:val="00EB4158"/>
    <w:rsid w:val="00ED48A9"/>
    <w:rsid w:val="00ED73F8"/>
    <w:rsid w:val="00EE7A7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74926"/>
    <w:rsid w:val="00F848D0"/>
    <w:rsid w:val="00F86669"/>
    <w:rsid w:val="00F86825"/>
    <w:rsid w:val="00FA3E03"/>
    <w:rsid w:val="00FB3CC5"/>
    <w:rsid w:val="00FB6DAC"/>
    <w:rsid w:val="00FD1252"/>
    <w:rsid w:val="00FD207A"/>
    <w:rsid w:val="00FD4984"/>
    <w:rsid w:val="00FD4E93"/>
    <w:rsid w:val="00FE3CF5"/>
    <w:rsid w:val="00FE56C5"/>
    <w:rsid w:val="00FF0AAD"/>
    <w:rsid w:val="00FF2411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787.0" TargetMode="External"/><Relationship Id="rId13" Type="http://schemas.openxmlformats.org/officeDocument/2006/relationships/hyperlink" Target="garantF1://23840725.0" TargetMode="External"/><Relationship Id="rId18" Type="http://schemas.openxmlformats.org/officeDocument/2006/relationships/hyperlink" Target="garantF1://36891601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51309.0" TargetMode="External"/><Relationship Id="rId7" Type="http://schemas.openxmlformats.org/officeDocument/2006/relationships/hyperlink" Target="garantF1://12017177.0" TargetMode="External"/><Relationship Id="rId12" Type="http://schemas.openxmlformats.org/officeDocument/2006/relationships/hyperlink" Target="garantF1://23840721.0" TargetMode="External"/><Relationship Id="rId17" Type="http://schemas.openxmlformats.org/officeDocument/2006/relationships/hyperlink" Target="garantF1://36804984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6802400.0" TargetMode="External"/><Relationship Id="rId20" Type="http://schemas.openxmlformats.org/officeDocument/2006/relationships/hyperlink" Target="garantF1://368922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42.0" TargetMode="External"/><Relationship Id="rId24" Type="http://schemas.openxmlformats.org/officeDocument/2006/relationships/hyperlink" Target="garantF1://7027319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841690.0" TargetMode="External"/><Relationship Id="rId23" Type="http://schemas.openxmlformats.org/officeDocument/2006/relationships/hyperlink" Target="garantF1://23841354.0" TargetMode="External"/><Relationship Id="rId10" Type="http://schemas.openxmlformats.org/officeDocument/2006/relationships/hyperlink" Target="garantF1://23801120.0" TargetMode="External"/><Relationship Id="rId19" Type="http://schemas.openxmlformats.org/officeDocument/2006/relationships/hyperlink" Target="garantF1://3689169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1309.0" TargetMode="External"/><Relationship Id="rId14" Type="http://schemas.openxmlformats.org/officeDocument/2006/relationships/hyperlink" Target="garantF1://23840884.0" TargetMode="External"/><Relationship Id="rId22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3044-25DF-4023-B0D5-7114C23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1057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ashova</cp:lastModifiedBy>
  <cp:revision>9</cp:revision>
  <cp:lastPrinted>2021-09-08T08:50:00Z</cp:lastPrinted>
  <dcterms:created xsi:type="dcterms:W3CDTF">2023-03-29T06:16:00Z</dcterms:created>
  <dcterms:modified xsi:type="dcterms:W3CDTF">2023-07-11T12:51:00Z</dcterms:modified>
</cp:coreProperties>
</file>